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141D9" w14:paraId="01D321B9" w14:textId="77777777" w:rsidTr="00893DB2">
        <w:trPr>
          <w:trHeight w:val="473"/>
          <w:tblHeader/>
        </w:trPr>
        <w:tc>
          <w:tcPr>
            <w:tcW w:w="1012" w:type="pct"/>
            <w:vAlign w:val="center"/>
          </w:tcPr>
          <w:p w14:paraId="0A5E5C7A" w14:textId="77777777" w:rsidR="00D141D9" w:rsidRDefault="00D141D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95567749"/>
              <w:placeholder>
                <w:docPart w:val="D707D4490EE0407C8E8BA1F31ED6D049"/>
              </w:placeholder>
            </w:sdtPr>
            <w:sdtEndPr/>
            <w:sdtContent>
              <w:p w14:paraId="610E6F5D" w14:textId="77777777" w:rsidR="00D141D9" w:rsidRPr="002164CE" w:rsidRDefault="00D141D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41D9" w14:paraId="45CF2F84" w14:textId="77777777" w:rsidTr="00893DB2">
        <w:trPr>
          <w:trHeight w:val="447"/>
        </w:trPr>
        <w:tc>
          <w:tcPr>
            <w:tcW w:w="1012" w:type="pct"/>
            <w:vAlign w:val="center"/>
          </w:tcPr>
          <w:p w14:paraId="1BC16F01" w14:textId="77777777" w:rsidR="00D141D9" w:rsidRDefault="00D141D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04464406"/>
              <w:placeholder>
                <w:docPart w:val="D707D4490EE0407C8E8BA1F31ED6D049"/>
              </w:placeholder>
            </w:sdtPr>
            <w:sdtEndPr/>
            <w:sdtContent>
              <w:p w14:paraId="66CC4710" w14:textId="77777777" w:rsidR="00D141D9" w:rsidRPr="002164CE" w:rsidRDefault="00D141D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41D9" w14:paraId="65DA0C9F" w14:textId="77777777" w:rsidTr="00893DB2">
        <w:trPr>
          <w:trHeight w:val="447"/>
        </w:trPr>
        <w:tc>
          <w:tcPr>
            <w:tcW w:w="1012" w:type="pct"/>
            <w:vAlign w:val="center"/>
          </w:tcPr>
          <w:p w14:paraId="385EBAB6" w14:textId="77777777" w:rsidR="00D141D9" w:rsidRDefault="00D141D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34655674"/>
              <w:placeholder>
                <w:docPart w:val="D707D4490EE0407C8E8BA1F31ED6D049"/>
              </w:placeholder>
            </w:sdtPr>
            <w:sdtEndPr/>
            <w:sdtContent>
              <w:p w14:paraId="252DB734" w14:textId="77777777" w:rsidR="00D141D9" w:rsidRPr="002164CE" w:rsidRDefault="00D141D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41D9" w:rsidRPr="002164CE" w14:paraId="5E570EB2" w14:textId="77777777" w:rsidTr="00893DB2">
        <w:trPr>
          <w:trHeight w:val="473"/>
        </w:trPr>
        <w:tc>
          <w:tcPr>
            <w:tcW w:w="1012" w:type="pct"/>
          </w:tcPr>
          <w:p w14:paraId="79231B95" w14:textId="77777777" w:rsidR="00D141D9" w:rsidRDefault="00D141D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34568001"/>
              <w:placeholder>
                <w:docPart w:val="D707D4490EE0407C8E8BA1F31ED6D049"/>
              </w:placeholder>
            </w:sdtPr>
            <w:sdtEndPr/>
            <w:sdtContent>
              <w:p w14:paraId="52E60B94" w14:textId="77777777" w:rsidR="00D141D9" w:rsidRPr="002164CE" w:rsidRDefault="00D141D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41D9" w:rsidRPr="002164CE" w14:paraId="44FC4A87" w14:textId="77777777" w:rsidTr="00893DB2">
        <w:trPr>
          <w:trHeight w:val="447"/>
        </w:trPr>
        <w:tc>
          <w:tcPr>
            <w:tcW w:w="1012" w:type="pct"/>
          </w:tcPr>
          <w:p w14:paraId="4CDBAC03" w14:textId="77777777" w:rsidR="00D141D9" w:rsidRDefault="00D141D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8479787"/>
              <w:placeholder>
                <w:docPart w:val="D707D4490EE0407C8E8BA1F31ED6D049"/>
              </w:placeholder>
            </w:sdtPr>
            <w:sdtEndPr/>
            <w:sdtContent>
              <w:p w14:paraId="2262D7C4" w14:textId="77777777" w:rsidR="00D141D9" w:rsidRPr="002164CE" w:rsidRDefault="00D141D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41D9" w:rsidRPr="002164CE" w14:paraId="76F8AE10" w14:textId="77777777" w:rsidTr="00893DB2">
        <w:trPr>
          <w:trHeight w:val="447"/>
        </w:trPr>
        <w:tc>
          <w:tcPr>
            <w:tcW w:w="1012" w:type="pct"/>
          </w:tcPr>
          <w:p w14:paraId="1DC3EC18" w14:textId="77777777" w:rsidR="00D141D9" w:rsidRDefault="00D141D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43150442"/>
              <w:placeholder>
                <w:docPart w:val="D707D4490EE0407C8E8BA1F31ED6D049"/>
              </w:placeholder>
            </w:sdtPr>
            <w:sdtEndPr/>
            <w:sdtContent>
              <w:p w14:paraId="00452067" w14:textId="77777777" w:rsidR="00D141D9" w:rsidRPr="002164CE" w:rsidRDefault="00D141D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141D9" w:rsidRPr="002164CE" w14:paraId="4D53C0DF" w14:textId="77777777" w:rsidTr="00893DB2">
        <w:trPr>
          <w:trHeight w:val="447"/>
        </w:trPr>
        <w:tc>
          <w:tcPr>
            <w:tcW w:w="1012" w:type="pct"/>
          </w:tcPr>
          <w:p w14:paraId="3D3A80D1" w14:textId="77777777" w:rsidR="00D141D9" w:rsidRPr="002164CE" w:rsidRDefault="00D141D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5205299"/>
              <w:placeholder>
                <w:docPart w:val="00868A49A56E468D91823C60FF8D923D"/>
              </w:placeholder>
            </w:sdtPr>
            <w:sdtEndPr/>
            <w:sdtContent>
              <w:p w14:paraId="086CB476" w14:textId="77777777" w:rsidR="00D141D9" w:rsidRDefault="00D141D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11B1915" w14:textId="77777777" w:rsidR="00D141D9" w:rsidRPr="00BA5F71" w:rsidRDefault="00D141D9" w:rsidP="00D141D9">
      <w:pPr>
        <w:rPr>
          <w:rFonts w:ascii="Calibri" w:hAnsi="Calibri" w:cs="Arial"/>
          <w:b/>
          <w:sz w:val="22"/>
          <w:szCs w:val="22"/>
          <w:u w:val="single"/>
        </w:rPr>
      </w:pPr>
    </w:p>
    <w:p w14:paraId="279E0DF3" w14:textId="77777777" w:rsidR="00D141D9" w:rsidRPr="001D4AC5" w:rsidRDefault="00D141D9" w:rsidP="00D141D9">
      <w:pPr>
        <w:pStyle w:val="Heading1"/>
        <w:numPr>
          <w:ilvl w:val="0"/>
          <w:numId w:val="15"/>
        </w:numPr>
        <w:spacing w:after="120"/>
        <w:ind w:hanging="630"/>
      </w:pPr>
      <w:r w:rsidRPr="00FF6B5D">
        <w:t>COURSE NUMBER AND TITLE, CATALOG DESCRIPTION, CREDITS:</w:t>
      </w:r>
    </w:p>
    <w:p w14:paraId="7589FC84" w14:textId="77777777" w:rsidR="00D141D9" w:rsidRPr="006A6876" w:rsidRDefault="00D141D9" w:rsidP="00D141D9">
      <w:pPr>
        <w:pStyle w:val="Heading2"/>
        <w:numPr>
          <w:ilvl w:val="0"/>
          <w:numId w:val="0"/>
        </w:numPr>
        <w:spacing w:after="240"/>
        <w:ind w:left="720"/>
      </w:pPr>
      <w:r w:rsidRPr="0044449D">
        <w:rPr>
          <w:noProof/>
        </w:rPr>
        <w:t>EAP</w:t>
      </w:r>
      <w:r w:rsidRPr="006A6876">
        <w:t xml:space="preserve"> </w:t>
      </w:r>
      <w:r w:rsidRPr="0044449D">
        <w:rPr>
          <w:noProof/>
        </w:rPr>
        <w:t>1520</w:t>
      </w:r>
      <w:r w:rsidRPr="006A6876">
        <w:t xml:space="preserve"> </w:t>
      </w:r>
      <w:r w:rsidRPr="0044449D">
        <w:rPr>
          <w:noProof/>
        </w:rPr>
        <w:t>English for Academic Purposes, Reading</w:t>
      </w:r>
      <w:sdt>
        <w:sdtPr>
          <w:id w:val="1843813921"/>
          <w:placeholder>
            <w:docPart w:val="D707D4490EE0407C8E8BA1F31ED6D04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9A93A9B" w14:textId="77777777" w:rsidR="00D141D9" w:rsidRPr="0044449D" w:rsidRDefault="00D141D9" w:rsidP="00D141D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for students whose primary language is not American English and whose placement test scores show a need for instruction in high intermediate vocabulary and reading comprehension skills. The emphasis in the course will be on vocabulary development, developing literacy using authentic sources, and preparing students for college. Successful completion of this course requires a grade of “C” or better.</w:t>
      </w:r>
    </w:p>
    <w:p w14:paraId="7C3A2073" w14:textId="77777777" w:rsidR="00D141D9" w:rsidRPr="001D4AC5" w:rsidRDefault="00D141D9" w:rsidP="00D141D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may apply up to a maximum of 12 credit hours of EAP college-level credits toward a degree.</w:t>
      </w:r>
    </w:p>
    <w:p w14:paraId="5CFBDB4E" w14:textId="77777777" w:rsidR="00D141D9" w:rsidRPr="00FF6B5D" w:rsidRDefault="00D141D9" w:rsidP="00D141D9">
      <w:pPr>
        <w:pStyle w:val="Heading2"/>
      </w:pPr>
      <w:r w:rsidRPr="00FF6B5D">
        <w:t>PREREQUISITES FOR THIS COURSE:</w:t>
      </w:r>
    </w:p>
    <w:p w14:paraId="45191F2B" w14:textId="77777777" w:rsidR="00D141D9" w:rsidRDefault="00D141D9" w:rsidP="00D141D9">
      <w:pPr>
        <w:spacing w:after="240"/>
        <w:ind w:left="720"/>
        <w:rPr>
          <w:rFonts w:ascii="Calibri" w:hAnsi="Calibri" w:cs="Arial"/>
          <w:noProof/>
          <w:sz w:val="22"/>
          <w:szCs w:val="22"/>
        </w:rPr>
      </w:pPr>
      <w:r w:rsidRPr="0044449D">
        <w:rPr>
          <w:rFonts w:ascii="Calibri" w:hAnsi="Calibri" w:cs="Arial"/>
          <w:noProof/>
          <w:sz w:val="22"/>
          <w:szCs w:val="22"/>
        </w:rPr>
        <w:t>Testing or permission of the Appropriate Academic Affairs Dean or Associate Dean</w:t>
      </w:r>
    </w:p>
    <w:p w14:paraId="6FCD9AAC" w14:textId="77777777" w:rsidR="00D141D9" w:rsidRPr="00FF6B5D" w:rsidRDefault="00D141D9" w:rsidP="00D141D9">
      <w:pPr>
        <w:pStyle w:val="Heading3"/>
        <w:spacing w:after="120"/>
      </w:pPr>
      <w:r w:rsidRPr="00FF6B5D">
        <w:t>CO-REQUISITES FOR THIS COURSE:</w:t>
      </w:r>
    </w:p>
    <w:p w14:paraId="3DB3A176" w14:textId="77777777" w:rsidR="00D141D9" w:rsidRPr="00BA5F71" w:rsidRDefault="00D141D9" w:rsidP="00D141D9">
      <w:pPr>
        <w:spacing w:after="240"/>
        <w:ind w:firstLine="720"/>
        <w:rPr>
          <w:rFonts w:ascii="Calibri" w:hAnsi="Calibri" w:cs="Arial"/>
          <w:noProof/>
          <w:sz w:val="22"/>
          <w:szCs w:val="22"/>
        </w:rPr>
      </w:pPr>
      <w:r w:rsidRPr="0044449D">
        <w:rPr>
          <w:rFonts w:ascii="Calibri" w:hAnsi="Calibri" w:cs="Arial"/>
          <w:noProof/>
          <w:sz w:val="22"/>
          <w:szCs w:val="22"/>
        </w:rPr>
        <w:t>None</w:t>
      </w:r>
    </w:p>
    <w:p w14:paraId="2F45F1C7" w14:textId="77777777" w:rsidR="00D141D9" w:rsidRDefault="00D141D9" w:rsidP="00D141D9">
      <w:pPr>
        <w:pStyle w:val="Heading2"/>
      </w:pPr>
      <w:r w:rsidRPr="00BA5F71">
        <w:t>GENERAL COURSE INFORMATION:</w:t>
      </w:r>
    </w:p>
    <w:p w14:paraId="295924D4" w14:textId="77777777" w:rsidR="00D141D9" w:rsidRPr="0044449D" w:rsidRDefault="00D141D9" w:rsidP="00D141D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BE6A212" w14:textId="77777777" w:rsidR="00D141D9" w:rsidRPr="0044449D" w:rsidRDefault="00D141D9" w:rsidP="00D141D9">
      <w:pPr>
        <w:ind w:left="720"/>
        <w:rPr>
          <w:rFonts w:asciiTheme="minorHAnsi" w:hAnsiTheme="minorHAnsi" w:cstheme="minorHAnsi"/>
          <w:noProof/>
          <w:sz w:val="22"/>
          <w:szCs w:val="22"/>
        </w:rPr>
      </w:pPr>
      <w:r w:rsidRPr="0044449D">
        <w:rPr>
          <w:rFonts w:asciiTheme="minorHAnsi" w:hAnsiTheme="minorHAnsi" w:cstheme="minorHAnsi"/>
          <w:noProof/>
          <w:sz w:val="22"/>
          <w:szCs w:val="22"/>
        </w:rPr>
        <w:t>Lower Advanced Comprehension Strategies</w:t>
      </w:r>
    </w:p>
    <w:p w14:paraId="39E46A33" w14:textId="77777777" w:rsidR="00D141D9" w:rsidRPr="0044449D" w:rsidRDefault="00D141D9" w:rsidP="00D141D9">
      <w:pPr>
        <w:ind w:left="720"/>
        <w:rPr>
          <w:rFonts w:asciiTheme="minorHAnsi" w:hAnsiTheme="minorHAnsi" w:cstheme="minorHAnsi"/>
          <w:noProof/>
          <w:sz w:val="22"/>
          <w:szCs w:val="22"/>
        </w:rPr>
      </w:pPr>
      <w:r w:rsidRPr="0044449D">
        <w:rPr>
          <w:rFonts w:asciiTheme="minorHAnsi" w:hAnsiTheme="minorHAnsi" w:cstheme="minorHAnsi"/>
          <w:noProof/>
          <w:sz w:val="22"/>
          <w:szCs w:val="22"/>
        </w:rPr>
        <w:t>Academic and General Vocabulary Acquisition</w:t>
      </w:r>
    </w:p>
    <w:p w14:paraId="0ACB0251" w14:textId="77777777" w:rsidR="00D141D9" w:rsidRPr="0044449D" w:rsidRDefault="00D141D9" w:rsidP="00D141D9">
      <w:pPr>
        <w:ind w:left="720"/>
        <w:rPr>
          <w:rFonts w:asciiTheme="minorHAnsi" w:hAnsiTheme="minorHAnsi" w:cstheme="minorHAnsi"/>
          <w:noProof/>
          <w:sz w:val="22"/>
          <w:szCs w:val="22"/>
        </w:rPr>
      </w:pPr>
      <w:r w:rsidRPr="0044449D">
        <w:rPr>
          <w:rFonts w:asciiTheme="minorHAnsi" w:hAnsiTheme="minorHAnsi" w:cstheme="minorHAnsi"/>
          <w:noProof/>
          <w:sz w:val="22"/>
          <w:szCs w:val="22"/>
        </w:rPr>
        <w:t>Academic Rhetorical Structures</w:t>
      </w:r>
    </w:p>
    <w:p w14:paraId="2924A476" w14:textId="77777777" w:rsidR="00D141D9" w:rsidRPr="0044449D" w:rsidRDefault="00D141D9" w:rsidP="00D141D9">
      <w:pPr>
        <w:ind w:left="720"/>
        <w:rPr>
          <w:rFonts w:asciiTheme="minorHAnsi" w:hAnsiTheme="minorHAnsi" w:cstheme="minorHAnsi"/>
          <w:noProof/>
          <w:sz w:val="22"/>
          <w:szCs w:val="22"/>
        </w:rPr>
      </w:pPr>
      <w:r w:rsidRPr="0044449D">
        <w:rPr>
          <w:rFonts w:asciiTheme="minorHAnsi" w:hAnsiTheme="minorHAnsi" w:cstheme="minorHAnsi"/>
          <w:noProof/>
          <w:sz w:val="22"/>
          <w:szCs w:val="22"/>
        </w:rPr>
        <w:t>Cultural References</w:t>
      </w:r>
    </w:p>
    <w:p w14:paraId="7DC5FDD5" w14:textId="77777777" w:rsidR="00D141D9" w:rsidRPr="0044449D" w:rsidRDefault="00D141D9" w:rsidP="00D141D9">
      <w:pPr>
        <w:ind w:left="720"/>
        <w:rPr>
          <w:rFonts w:asciiTheme="minorHAnsi" w:hAnsiTheme="minorHAnsi" w:cstheme="minorHAnsi"/>
          <w:noProof/>
          <w:sz w:val="22"/>
          <w:szCs w:val="22"/>
        </w:rPr>
      </w:pPr>
      <w:r w:rsidRPr="0044449D">
        <w:rPr>
          <w:rFonts w:asciiTheme="minorHAnsi" w:hAnsiTheme="minorHAnsi" w:cstheme="minorHAnsi"/>
          <w:noProof/>
          <w:sz w:val="22"/>
          <w:szCs w:val="22"/>
        </w:rPr>
        <w:t>Reading Fluency</w:t>
      </w:r>
    </w:p>
    <w:p w14:paraId="2FA7D2B6" w14:textId="77777777" w:rsidR="00D141D9" w:rsidRPr="001F79D6" w:rsidRDefault="00D141D9" w:rsidP="00D141D9">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Critical Thinking</w:t>
      </w:r>
    </w:p>
    <w:p w14:paraId="544B4D2F" w14:textId="77777777" w:rsidR="00D141D9" w:rsidRPr="00BA3BB9" w:rsidRDefault="00D141D9" w:rsidP="00D141D9">
      <w:pPr>
        <w:pStyle w:val="Heading2"/>
        <w:spacing w:before="240"/>
      </w:pPr>
      <w:r w:rsidRPr="00BA3BB9">
        <w:t>ALL COURSES AT FLORIDA SOUTHWESTERN STATE COLLEGE CONTRIBUTE TO THE GENERAL EDUCATION PROGRAM BY MEETING ONE OR MORE OF THE FOLLOWING GENERAL EDUCATION COMPETENCIES</w:t>
      </w:r>
      <w:r>
        <w:t>:</w:t>
      </w:r>
    </w:p>
    <w:p w14:paraId="67DCDF56" w14:textId="77777777" w:rsidR="00D141D9" w:rsidRPr="00E37095" w:rsidRDefault="00D141D9" w:rsidP="00D141D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F70C93A" w14:textId="77777777" w:rsidR="00D141D9" w:rsidRPr="00E37095" w:rsidRDefault="00D141D9" w:rsidP="00D141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4E46786" w14:textId="77777777" w:rsidR="00D141D9" w:rsidRPr="00E37095" w:rsidRDefault="00D141D9" w:rsidP="00D141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9645507" w14:textId="77777777" w:rsidR="00D141D9" w:rsidRPr="00E37095" w:rsidRDefault="00D141D9" w:rsidP="00D141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91E9CBF" w14:textId="77777777" w:rsidR="00D141D9" w:rsidRDefault="00D141D9" w:rsidP="00D141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67035DC" w14:textId="77777777" w:rsidR="00D141D9" w:rsidRDefault="00D141D9" w:rsidP="00D141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9CF1709" w14:textId="77777777" w:rsidR="00D141D9" w:rsidRDefault="00D141D9" w:rsidP="00D141D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8B36D25" w14:textId="77777777" w:rsidR="00D141D9" w:rsidRDefault="00D141D9" w:rsidP="00D141D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66ED2BF" w14:textId="77777777" w:rsidR="00D141D9" w:rsidRPr="0044449D" w:rsidRDefault="00D141D9" w:rsidP="00D141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General Education Competencies and Course Outcomes </w:t>
      </w:r>
    </w:p>
    <w:p w14:paraId="4497CCF7" w14:textId="77777777" w:rsidR="00D141D9" w:rsidRPr="0044449D" w:rsidRDefault="00D141D9" w:rsidP="00D141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Listed here are the course outcomes/objectives assessed in this course which play an integral part in contributing to the student’s general education along with the general education competency it supports. </w:t>
      </w:r>
    </w:p>
    <w:p w14:paraId="0E9F08EF" w14:textId="77777777" w:rsidR="00D141D9" w:rsidRPr="0044449D" w:rsidRDefault="00D141D9" w:rsidP="00D141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06266D34" w14:textId="77777777" w:rsidR="00D141D9" w:rsidRPr="0044449D" w:rsidRDefault="00D141D9" w:rsidP="00D141D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Outcomes or Objectives Supporting the General Education Competency Selected: </w:t>
      </w:r>
    </w:p>
    <w:p w14:paraId="0B381619" w14:textId="77777777" w:rsidR="00D141D9" w:rsidRDefault="00D141D9" w:rsidP="00D141D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Using a variety of academic reading approaches, students will comprehend low-advanced academic reading selections with general education content from the most commonly studied freshman level courses.</w:t>
      </w:r>
      <w:r>
        <w:rPr>
          <w:rFonts w:asciiTheme="minorHAnsi" w:hAnsiTheme="minorHAnsi" w:cstheme="minorHAnsi"/>
          <w:noProof/>
          <w:color w:val="000000"/>
          <w:sz w:val="22"/>
          <w:szCs w:val="22"/>
        </w:rPr>
        <w:cr/>
      </w:r>
    </w:p>
    <w:p w14:paraId="01B46506" w14:textId="77777777" w:rsidR="00D141D9" w:rsidRPr="00BA5F71" w:rsidRDefault="00D141D9" w:rsidP="00D141D9">
      <w:pPr>
        <w:pStyle w:val="Heading2"/>
      </w:pPr>
      <w:r w:rsidRPr="00BA5F71">
        <w:t>DISTRICT-WIDE POLICIES:</w:t>
      </w:r>
    </w:p>
    <w:p w14:paraId="0094438B" w14:textId="77777777" w:rsidR="00D141D9" w:rsidRPr="00FF6B5D" w:rsidRDefault="00D141D9" w:rsidP="00D141D9">
      <w:pPr>
        <w:pStyle w:val="Heading3"/>
        <w:rPr>
          <w:u w:val="none"/>
        </w:rPr>
      </w:pPr>
      <w:r w:rsidRPr="00FF6B5D">
        <w:rPr>
          <w:u w:val="none"/>
        </w:rPr>
        <w:t>PROGRAMS FOR STUDENTS WITH DISABILITIES</w:t>
      </w:r>
    </w:p>
    <w:p w14:paraId="52EFCCFE" w14:textId="77777777" w:rsidR="00D141D9" w:rsidRPr="00BA5F71" w:rsidRDefault="00D141D9" w:rsidP="00D141D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497FE2A" w14:textId="77777777" w:rsidR="00D141D9" w:rsidRPr="00FF6B5D" w:rsidRDefault="00D141D9" w:rsidP="00D141D9">
      <w:pPr>
        <w:pStyle w:val="Heading3"/>
        <w:rPr>
          <w:u w:val="none"/>
        </w:rPr>
      </w:pPr>
      <w:r w:rsidRPr="00FF6B5D">
        <w:rPr>
          <w:u w:val="none"/>
        </w:rPr>
        <w:t>REPORTING TITLE IX VIOLATIONS</w:t>
      </w:r>
    </w:p>
    <w:p w14:paraId="65FE6C72" w14:textId="77777777" w:rsidR="00D141D9" w:rsidRPr="00BA5F71" w:rsidRDefault="00D141D9" w:rsidP="00D141D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C932D6C" w14:textId="77777777" w:rsidR="00D141D9" w:rsidRPr="00BA5F71" w:rsidRDefault="00D141D9" w:rsidP="00D141D9">
      <w:pPr>
        <w:tabs>
          <w:tab w:val="left" w:pos="720"/>
        </w:tabs>
        <w:ind w:left="720"/>
        <w:rPr>
          <w:rFonts w:ascii="Calibri" w:hAnsi="Calibri" w:cs="Arial"/>
          <w:bCs/>
          <w:iCs/>
          <w:sz w:val="22"/>
          <w:szCs w:val="22"/>
        </w:rPr>
        <w:sectPr w:rsidR="00D141D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5428A88" w14:textId="77777777" w:rsidR="00D141D9" w:rsidRPr="00BA5F71" w:rsidRDefault="00D141D9" w:rsidP="00D141D9">
      <w:pPr>
        <w:pStyle w:val="Heading2"/>
      </w:pPr>
      <w:r w:rsidRPr="00BA5F71">
        <w:t>REQUIREMENTS FOR THE STUDENTS:</w:t>
      </w:r>
    </w:p>
    <w:p w14:paraId="44C97ED0" w14:textId="77777777" w:rsidR="00D141D9" w:rsidRPr="00BA5F71" w:rsidRDefault="00D141D9" w:rsidP="00D141D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112D1A0" w14:textId="77777777" w:rsidR="00D141D9" w:rsidRPr="00BA5F71" w:rsidRDefault="00D141D9" w:rsidP="00D141D9">
      <w:pPr>
        <w:pStyle w:val="Heading2"/>
      </w:pPr>
      <w:r w:rsidRPr="00BA5F71">
        <w:t>ATTENDANCE POLICY:</w:t>
      </w:r>
    </w:p>
    <w:p w14:paraId="4A00955B" w14:textId="77777777" w:rsidR="00D141D9" w:rsidRPr="00BA5F71" w:rsidRDefault="00D141D9" w:rsidP="00D141D9">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136EA0AD" w14:textId="77777777" w:rsidR="00D141D9" w:rsidRPr="00BA5F71" w:rsidRDefault="00D141D9" w:rsidP="00D141D9">
      <w:pPr>
        <w:pStyle w:val="Heading2"/>
      </w:pPr>
      <w:r w:rsidRPr="00BA5F71">
        <w:t>GRADING POLICY:</w:t>
      </w:r>
    </w:p>
    <w:p w14:paraId="1616B8E9" w14:textId="77777777" w:rsidR="00D141D9" w:rsidRPr="00BA5F71" w:rsidRDefault="00D141D9" w:rsidP="00D141D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141D9" w:rsidRPr="007E3570" w14:paraId="2CC5D126" w14:textId="77777777" w:rsidTr="00D916A8">
        <w:trPr>
          <w:trHeight w:val="236"/>
          <w:tblHeader/>
          <w:jc w:val="center"/>
        </w:trPr>
        <w:tc>
          <w:tcPr>
            <w:tcW w:w="2122" w:type="dxa"/>
          </w:tcPr>
          <w:p w14:paraId="00C06EA2" w14:textId="77777777" w:rsidR="00D141D9" w:rsidRPr="007E3570" w:rsidRDefault="00D141D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160E1DD" w14:textId="77777777" w:rsidR="00D141D9" w:rsidRPr="007E3570" w:rsidRDefault="00D141D9" w:rsidP="007E3570">
            <w:pPr>
              <w:rPr>
                <w:rFonts w:ascii="Calibri" w:hAnsi="Calibri" w:cs="Arial"/>
                <w:b/>
                <w:bCs/>
                <w:sz w:val="22"/>
                <w:szCs w:val="22"/>
              </w:rPr>
            </w:pPr>
            <w:r w:rsidRPr="007E3570">
              <w:rPr>
                <w:rFonts w:ascii="Calibri" w:hAnsi="Calibri" w:cs="Arial"/>
                <w:b/>
                <w:bCs/>
                <w:sz w:val="22"/>
                <w:szCs w:val="22"/>
              </w:rPr>
              <w:t>Letter Grade</w:t>
            </w:r>
          </w:p>
        </w:tc>
      </w:tr>
      <w:tr w:rsidR="00D141D9" w14:paraId="0B0A0E1E" w14:textId="77777777" w:rsidTr="00893DB2">
        <w:trPr>
          <w:trHeight w:val="236"/>
          <w:jc w:val="center"/>
        </w:trPr>
        <w:tc>
          <w:tcPr>
            <w:tcW w:w="2122" w:type="dxa"/>
          </w:tcPr>
          <w:p w14:paraId="3BF5798B" w14:textId="77777777" w:rsidR="00D141D9" w:rsidRDefault="00D141D9" w:rsidP="005A4AB8">
            <w:pPr>
              <w:rPr>
                <w:rFonts w:ascii="Calibri" w:hAnsi="Calibri" w:cs="Arial"/>
                <w:sz w:val="22"/>
                <w:szCs w:val="22"/>
              </w:rPr>
            </w:pPr>
            <w:r>
              <w:rPr>
                <w:rFonts w:ascii="Calibri" w:hAnsi="Calibri" w:cs="Arial"/>
                <w:sz w:val="22"/>
                <w:szCs w:val="22"/>
              </w:rPr>
              <w:t>90 - 100</w:t>
            </w:r>
          </w:p>
        </w:tc>
        <w:tc>
          <w:tcPr>
            <w:tcW w:w="1504" w:type="dxa"/>
          </w:tcPr>
          <w:p w14:paraId="5344A20F" w14:textId="77777777" w:rsidR="00D141D9" w:rsidRDefault="00D141D9" w:rsidP="005A4AB8">
            <w:pPr>
              <w:jc w:val="center"/>
              <w:rPr>
                <w:rFonts w:ascii="Calibri" w:hAnsi="Calibri" w:cs="Arial"/>
                <w:sz w:val="22"/>
                <w:szCs w:val="22"/>
              </w:rPr>
            </w:pPr>
            <w:r>
              <w:rPr>
                <w:rFonts w:ascii="Calibri" w:hAnsi="Calibri" w:cs="Arial"/>
                <w:sz w:val="22"/>
                <w:szCs w:val="22"/>
              </w:rPr>
              <w:t>A</w:t>
            </w:r>
          </w:p>
        </w:tc>
      </w:tr>
      <w:tr w:rsidR="00D141D9" w14:paraId="6E26F4A2" w14:textId="77777777" w:rsidTr="00893DB2">
        <w:trPr>
          <w:trHeight w:val="224"/>
          <w:jc w:val="center"/>
        </w:trPr>
        <w:tc>
          <w:tcPr>
            <w:tcW w:w="2122" w:type="dxa"/>
          </w:tcPr>
          <w:p w14:paraId="1BCC4142" w14:textId="77777777" w:rsidR="00D141D9" w:rsidRDefault="00D141D9" w:rsidP="005A4AB8">
            <w:pPr>
              <w:rPr>
                <w:rFonts w:ascii="Calibri" w:hAnsi="Calibri" w:cs="Arial"/>
                <w:sz w:val="22"/>
                <w:szCs w:val="22"/>
              </w:rPr>
            </w:pPr>
            <w:r>
              <w:rPr>
                <w:rFonts w:ascii="Calibri" w:hAnsi="Calibri" w:cs="Arial"/>
                <w:sz w:val="22"/>
                <w:szCs w:val="22"/>
              </w:rPr>
              <w:t>80 - 89</w:t>
            </w:r>
          </w:p>
        </w:tc>
        <w:tc>
          <w:tcPr>
            <w:tcW w:w="1504" w:type="dxa"/>
          </w:tcPr>
          <w:p w14:paraId="05F048D6" w14:textId="77777777" w:rsidR="00D141D9" w:rsidRDefault="00D141D9" w:rsidP="005A4AB8">
            <w:pPr>
              <w:jc w:val="center"/>
              <w:rPr>
                <w:rFonts w:ascii="Calibri" w:hAnsi="Calibri" w:cs="Arial"/>
                <w:sz w:val="22"/>
                <w:szCs w:val="22"/>
              </w:rPr>
            </w:pPr>
            <w:r>
              <w:rPr>
                <w:rFonts w:ascii="Calibri" w:hAnsi="Calibri" w:cs="Arial"/>
                <w:sz w:val="22"/>
                <w:szCs w:val="22"/>
              </w:rPr>
              <w:t>B</w:t>
            </w:r>
          </w:p>
        </w:tc>
      </w:tr>
      <w:tr w:rsidR="00D141D9" w14:paraId="51F181A3" w14:textId="77777777" w:rsidTr="00893DB2">
        <w:trPr>
          <w:trHeight w:val="236"/>
          <w:jc w:val="center"/>
        </w:trPr>
        <w:tc>
          <w:tcPr>
            <w:tcW w:w="2122" w:type="dxa"/>
          </w:tcPr>
          <w:p w14:paraId="6783E236" w14:textId="77777777" w:rsidR="00D141D9" w:rsidRDefault="00D141D9" w:rsidP="005A4AB8">
            <w:pPr>
              <w:rPr>
                <w:rFonts w:ascii="Calibri" w:hAnsi="Calibri" w:cs="Arial"/>
                <w:sz w:val="22"/>
                <w:szCs w:val="22"/>
              </w:rPr>
            </w:pPr>
            <w:r>
              <w:rPr>
                <w:rFonts w:ascii="Calibri" w:hAnsi="Calibri" w:cs="Arial"/>
                <w:sz w:val="22"/>
                <w:szCs w:val="22"/>
              </w:rPr>
              <w:t>70 - 79</w:t>
            </w:r>
          </w:p>
        </w:tc>
        <w:tc>
          <w:tcPr>
            <w:tcW w:w="1504" w:type="dxa"/>
          </w:tcPr>
          <w:p w14:paraId="498A1918" w14:textId="77777777" w:rsidR="00D141D9" w:rsidRDefault="00D141D9" w:rsidP="005A4AB8">
            <w:pPr>
              <w:jc w:val="center"/>
              <w:rPr>
                <w:rFonts w:ascii="Calibri" w:hAnsi="Calibri" w:cs="Arial"/>
                <w:sz w:val="22"/>
                <w:szCs w:val="22"/>
              </w:rPr>
            </w:pPr>
            <w:r>
              <w:rPr>
                <w:rFonts w:ascii="Calibri" w:hAnsi="Calibri" w:cs="Arial"/>
                <w:sz w:val="22"/>
                <w:szCs w:val="22"/>
              </w:rPr>
              <w:t>C</w:t>
            </w:r>
          </w:p>
        </w:tc>
      </w:tr>
      <w:tr w:rsidR="00D141D9" w14:paraId="0C1CD961" w14:textId="77777777" w:rsidTr="00893DB2">
        <w:trPr>
          <w:trHeight w:val="224"/>
          <w:jc w:val="center"/>
        </w:trPr>
        <w:tc>
          <w:tcPr>
            <w:tcW w:w="2122" w:type="dxa"/>
          </w:tcPr>
          <w:p w14:paraId="390734D7" w14:textId="77777777" w:rsidR="00D141D9" w:rsidRDefault="00D141D9" w:rsidP="005A4AB8">
            <w:pPr>
              <w:rPr>
                <w:rFonts w:ascii="Calibri" w:hAnsi="Calibri" w:cs="Arial"/>
                <w:sz w:val="22"/>
                <w:szCs w:val="22"/>
              </w:rPr>
            </w:pPr>
            <w:r>
              <w:rPr>
                <w:rFonts w:ascii="Calibri" w:hAnsi="Calibri" w:cs="Arial"/>
                <w:sz w:val="22"/>
                <w:szCs w:val="22"/>
              </w:rPr>
              <w:t>60 - 69</w:t>
            </w:r>
          </w:p>
        </w:tc>
        <w:tc>
          <w:tcPr>
            <w:tcW w:w="1504" w:type="dxa"/>
          </w:tcPr>
          <w:p w14:paraId="6482E1C9" w14:textId="77777777" w:rsidR="00D141D9" w:rsidRDefault="00D141D9" w:rsidP="005A4AB8">
            <w:pPr>
              <w:jc w:val="center"/>
              <w:rPr>
                <w:rFonts w:ascii="Calibri" w:hAnsi="Calibri" w:cs="Arial"/>
                <w:sz w:val="22"/>
                <w:szCs w:val="22"/>
              </w:rPr>
            </w:pPr>
            <w:r>
              <w:rPr>
                <w:rFonts w:ascii="Calibri" w:hAnsi="Calibri" w:cs="Arial"/>
                <w:sz w:val="22"/>
                <w:szCs w:val="22"/>
              </w:rPr>
              <w:t>D</w:t>
            </w:r>
          </w:p>
        </w:tc>
      </w:tr>
      <w:tr w:rsidR="00D141D9" w14:paraId="50712902" w14:textId="77777777" w:rsidTr="00893DB2">
        <w:trPr>
          <w:trHeight w:val="236"/>
          <w:jc w:val="center"/>
        </w:trPr>
        <w:tc>
          <w:tcPr>
            <w:tcW w:w="2122" w:type="dxa"/>
          </w:tcPr>
          <w:p w14:paraId="49CC0D4B" w14:textId="77777777" w:rsidR="00D141D9" w:rsidRDefault="00D141D9" w:rsidP="005A4AB8">
            <w:pPr>
              <w:rPr>
                <w:rFonts w:ascii="Calibri" w:hAnsi="Calibri" w:cs="Arial"/>
                <w:sz w:val="22"/>
                <w:szCs w:val="22"/>
              </w:rPr>
            </w:pPr>
            <w:r>
              <w:rPr>
                <w:rFonts w:ascii="Calibri" w:hAnsi="Calibri" w:cs="Arial"/>
                <w:sz w:val="22"/>
                <w:szCs w:val="22"/>
              </w:rPr>
              <w:t>Below 60</w:t>
            </w:r>
          </w:p>
        </w:tc>
        <w:tc>
          <w:tcPr>
            <w:tcW w:w="1504" w:type="dxa"/>
          </w:tcPr>
          <w:p w14:paraId="3426D2C9" w14:textId="77777777" w:rsidR="00D141D9" w:rsidRDefault="00D141D9" w:rsidP="005A4AB8">
            <w:pPr>
              <w:jc w:val="center"/>
              <w:rPr>
                <w:rFonts w:ascii="Calibri" w:hAnsi="Calibri" w:cs="Arial"/>
                <w:sz w:val="22"/>
                <w:szCs w:val="22"/>
              </w:rPr>
            </w:pPr>
            <w:r>
              <w:rPr>
                <w:rFonts w:ascii="Calibri" w:hAnsi="Calibri" w:cs="Arial"/>
                <w:sz w:val="22"/>
                <w:szCs w:val="22"/>
              </w:rPr>
              <w:t>F</w:t>
            </w:r>
          </w:p>
        </w:tc>
      </w:tr>
    </w:tbl>
    <w:p w14:paraId="203F1037" w14:textId="77777777" w:rsidR="00D141D9" w:rsidRPr="00BA5F71" w:rsidRDefault="00D141D9" w:rsidP="00D141D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E5DC355" w14:textId="77777777" w:rsidR="00D141D9" w:rsidRPr="00BA5F71" w:rsidRDefault="00D141D9" w:rsidP="00D141D9">
      <w:pPr>
        <w:pStyle w:val="Heading2"/>
      </w:pPr>
      <w:r w:rsidRPr="00BA5F71">
        <w:t>REQUIRED COURSE MATERIALS:</w:t>
      </w:r>
    </w:p>
    <w:p w14:paraId="5E1B53F1" w14:textId="77777777" w:rsidR="00D141D9" w:rsidRPr="00BA5F71" w:rsidRDefault="00D141D9" w:rsidP="00D141D9">
      <w:pPr>
        <w:spacing w:after="240"/>
        <w:ind w:left="720"/>
        <w:rPr>
          <w:rFonts w:ascii="Calibri" w:hAnsi="Calibri" w:cs="Arial"/>
          <w:sz w:val="22"/>
          <w:szCs w:val="22"/>
        </w:rPr>
      </w:pPr>
      <w:r w:rsidRPr="00BA5F71">
        <w:rPr>
          <w:rFonts w:ascii="Calibri" w:hAnsi="Calibri" w:cs="Arial"/>
          <w:sz w:val="22"/>
          <w:szCs w:val="22"/>
        </w:rPr>
        <w:t>(In correct bibliographic format.)</w:t>
      </w:r>
    </w:p>
    <w:p w14:paraId="59702A01" w14:textId="77777777" w:rsidR="00D141D9" w:rsidRPr="00BA5F71" w:rsidRDefault="00D141D9" w:rsidP="00D141D9">
      <w:pPr>
        <w:pStyle w:val="Heading2"/>
      </w:pPr>
      <w:r w:rsidRPr="00BA5F71">
        <w:t>RESERVED MATERIALS FOR THE COURSE:</w:t>
      </w:r>
    </w:p>
    <w:p w14:paraId="3F083FF4" w14:textId="77777777" w:rsidR="00D141D9" w:rsidRPr="00BA5F71" w:rsidRDefault="00D141D9" w:rsidP="00D141D9">
      <w:pPr>
        <w:spacing w:after="240"/>
        <w:ind w:left="720"/>
        <w:rPr>
          <w:rFonts w:ascii="Calibri" w:hAnsi="Calibri" w:cs="Arial"/>
          <w:sz w:val="22"/>
          <w:szCs w:val="22"/>
        </w:rPr>
      </w:pPr>
      <w:r w:rsidRPr="00BA5F71">
        <w:rPr>
          <w:rFonts w:ascii="Calibri" w:hAnsi="Calibri" w:cs="Arial"/>
          <w:sz w:val="22"/>
          <w:szCs w:val="22"/>
        </w:rPr>
        <w:t>Other special learning resources.</w:t>
      </w:r>
    </w:p>
    <w:p w14:paraId="3A8A5A71" w14:textId="77777777" w:rsidR="00D141D9" w:rsidRPr="00BA5F71" w:rsidRDefault="00D141D9" w:rsidP="00D141D9">
      <w:pPr>
        <w:pStyle w:val="Heading2"/>
      </w:pPr>
      <w:r w:rsidRPr="00BA5F71">
        <w:t>CLASS SCHEDULE:</w:t>
      </w:r>
    </w:p>
    <w:p w14:paraId="68BC82FB" w14:textId="77777777" w:rsidR="00D141D9" w:rsidRPr="00BA5F71" w:rsidRDefault="00D141D9" w:rsidP="00D141D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2F9C089" w14:textId="77777777" w:rsidR="00D141D9" w:rsidRPr="00BA5F71" w:rsidRDefault="00D141D9" w:rsidP="00D141D9">
      <w:pPr>
        <w:pStyle w:val="Heading2"/>
      </w:pPr>
      <w:r w:rsidRPr="00BA5F71">
        <w:t>ANY OTHER INFORMATION OR CLASS PROCEDURES OR POLICIES:</w:t>
      </w:r>
    </w:p>
    <w:p w14:paraId="625C0A14" w14:textId="77777777" w:rsidR="00D141D9" w:rsidRDefault="00D141D9" w:rsidP="00D141D9">
      <w:pPr>
        <w:ind w:left="720"/>
        <w:rPr>
          <w:rFonts w:ascii="Calibri" w:hAnsi="Calibri" w:cs="Arial"/>
          <w:sz w:val="22"/>
          <w:szCs w:val="22"/>
        </w:rPr>
      </w:pPr>
      <w:r w:rsidRPr="00BA5F71">
        <w:rPr>
          <w:rFonts w:ascii="Calibri" w:hAnsi="Calibri" w:cs="Arial"/>
          <w:sz w:val="22"/>
          <w:szCs w:val="22"/>
        </w:rPr>
        <w:t>(Which would be useful to the students in the class.)</w:t>
      </w:r>
    </w:p>
    <w:p w14:paraId="7FFB97F3" w14:textId="77777777" w:rsidR="00C324B6" w:rsidRPr="00D141D9" w:rsidRDefault="00C324B6" w:rsidP="00D141D9"/>
    <w:sectPr w:rsidR="00C324B6" w:rsidRPr="00D141D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C0D3" w14:textId="77777777" w:rsidR="00D141D9" w:rsidRDefault="00D141D9" w:rsidP="003A608C">
      <w:r>
        <w:separator/>
      </w:r>
    </w:p>
  </w:endnote>
  <w:endnote w:type="continuationSeparator" w:id="0">
    <w:p w14:paraId="0F6B7A61" w14:textId="77777777" w:rsidR="00D141D9" w:rsidRDefault="00D141D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4962" w14:textId="77777777" w:rsidR="00D141D9" w:rsidRPr="0056733A" w:rsidRDefault="00D141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383C" w14:textId="77777777" w:rsidR="00D141D9" w:rsidRPr="0004495F" w:rsidRDefault="00D141D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7D42" w14:textId="77777777" w:rsidR="00D141D9" w:rsidRDefault="00D141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E960" w14:textId="77777777" w:rsidR="00821739" w:rsidRPr="0056733A" w:rsidRDefault="00D141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12B1" w14:textId="77777777" w:rsidR="00821739" w:rsidRPr="0004495F" w:rsidRDefault="00D141D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E11B" w14:textId="77777777" w:rsidR="00D141D9" w:rsidRDefault="00D141D9" w:rsidP="003A608C">
      <w:r>
        <w:separator/>
      </w:r>
    </w:p>
  </w:footnote>
  <w:footnote w:type="continuationSeparator" w:id="0">
    <w:p w14:paraId="27F42969" w14:textId="77777777" w:rsidR="00D141D9" w:rsidRDefault="00D141D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20D3" w14:textId="77777777" w:rsidR="00D141D9" w:rsidRPr="00FD0895" w:rsidRDefault="00D141D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1520</w:t>
    </w:r>
    <w:r>
      <w:rPr>
        <w:rFonts w:ascii="Calibri" w:hAnsi="Calibri" w:cs="Arial"/>
        <w:noProof/>
        <w:sz w:val="22"/>
        <w:szCs w:val="22"/>
      </w:rPr>
      <w:t xml:space="preserve"> </w:t>
    </w:r>
    <w:r w:rsidRPr="0044449D">
      <w:rPr>
        <w:rFonts w:ascii="Calibri" w:hAnsi="Calibri" w:cs="Arial"/>
        <w:noProof/>
        <w:sz w:val="22"/>
        <w:szCs w:val="22"/>
      </w:rPr>
      <w:t>English for Academic Purposes,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457C" w14:textId="77777777" w:rsidR="00D141D9" w:rsidRDefault="00D141D9" w:rsidP="0004495F">
    <w:pPr>
      <w:pStyle w:val="Header"/>
      <w:jc w:val="right"/>
    </w:pPr>
    <w:r w:rsidRPr="00D55873">
      <w:rPr>
        <w:noProof/>
        <w:lang w:eastAsia="en-US"/>
      </w:rPr>
      <w:drawing>
        <wp:inline distT="0" distB="0" distL="0" distR="0" wp14:anchorId="0FBBC895" wp14:editId="320ABA7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5B5692F" w14:textId="77777777" w:rsidR="00D141D9" w:rsidRPr="0004495F" w:rsidRDefault="00D141D9"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0A06C3A" wp14:editId="0564D6B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42120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2337" w14:textId="77777777" w:rsidR="00D141D9" w:rsidRDefault="00D14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869C" w14:textId="77777777" w:rsidR="008333FE" w:rsidRPr="00FD0895" w:rsidRDefault="00D141D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1520</w:t>
    </w:r>
    <w:r>
      <w:rPr>
        <w:rFonts w:ascii="Calibri" w:hAnsi="Calibri" w:cs="Arial"/>
        <w:noProof/>
        <w:sz w:val="22"/>
        <w:szCs w:val="22"/>
      </w:rPr>
      <w:t xml:space="preserve"> </w:t>
    </w:r>
    <w:r w:rsidRPr="0044449D">
      <w:rPr>
        <w:rFonts w:ascii="Calibri" w:hAnsi="Calibri" w:cs="Arial"/>
        <w:noProof/>
        <w:sz w:val="22"/>
        <w:szCs w:val="22"/>
      </w:rPr>
      <w:t>English for Academic Purposes,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B4BF" w14:textId="77777777" w:rsidR="00D141D9" w:rsidRDefault="00D141D9" w:rsidP="00D141D9">
    <w:pPr>
      <w:pStyle w:val="Header"/>
      <w:jc w:val="right"/>
    </w:pPr>
    <w:r w:rsidRPr="00D55873">
      <w:rPr>
        <w:noProof/>
        <w:lang w:eastAsia="en-US"/>
      </w:rPr>
      <w:drawing>
        <wp:inline distT="0" distB="0" distL="0" distR="0" wp14:anchorId="088E2F08" wp14:editId="51AF05BF">
          <wp:extent cx="3124200" cy="962025"/>
          <wp:effectExtent l="0" t="0" r="0" b="9525"/>
          <wp:docPr id="436" name="Picture 43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F0DBA16" w14:textId="77777777" w:rsidR="00821739" w:rsidRPr="0004495F" w:rsidRDefault="00D141D9" w:rsidP="00D141D9">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27C40EF" wp14:editId="33D3F4C8">
              <wp:extent cx="6457950" cy="0"/>
              <wp:effectExtent l="0" t="0" r="19050" b="19050"/>
              <wp:docPr id="435" name="Straight Arrow Connector 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1380E4" id="_x0000_t32" coordsize="21600,21600" o:spt="32" o:oned="t" path="m,l21600,21600e" filled="f">
              <v:path arrowok="t" fillok="f" o:connecttype="none"/>
              <o:lock v:ext="edit" shapetype="t"/>
            </v:shapetype>
            <v:shape id="Straight Arrow Connector 43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4lLgrNTG8Tc3nTumQgpRQjFnw5yCdRtrCfQhn7T8iOber4blfPWII8vapWcEVnIc2srnPmNznAdTBzmq4l1PQ==" w:salt="e0eBdWiIE0bx50RdZI7j+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B691A"/>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141D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7435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07D4490EE0407C8E8BA1F31ED6D049"/>
        <w:category>
          <w:name w:val="General"/>
          <w:gallery w:val="placeholder"/>
        </w:category>
        <w:types>
          <w:type w:val="bbPlcHdr"/>
        </w:types>
        <w:behaviors>
          <w:behavior w:val="content"/>
        </w:behaviors>
        <w:guid w:val="{48C736CD-90DF-4845-95D9-BE530C88F2BE}"/>
      </w:docPartPr>
      <w:docPartBody>
        <w:p w:rsidR="006B731E" w:rsidRDefault="00305321" w:rsidP="00305321">
          <w:pPr>
            <w:pStyle w:val="D707D4490EE0407C8E8BA1F31ED6D049"/>
          </w:pPr>
          <w:r w:rsidRPr="00EF2604">
            <w:rPr>
              <w:rStyle w:val="PlaceholderText"/>
            </w:rPr>
            <w:t>Click or tap here to enter text.</w:t>
          </w:r>
        </w:p>
      </w:docPartBody>
    </w:docPart>
    <w:docPart>
      <w:docPartPr>
        <w:name w:val="00868A49A56E468D91823C60FF8D923D"/>
        <w:category>
          <w:name w:val="General"/>
          <w:gallery w:val="placeholder"/>
        </w:category>
        <w:types>
          <w:type w:val="bbPlcHdr"/>
        </w:types>
        <w:behaviors>
          <w:behavior w:val="content"/>
        </w:behaviors>
        <w:guid w:val="{7FC266C8-A9D0-4604-BF64-6935186136BB}"/>
      </w:docPartPr>
      <w:docPartBody>
        <w:p w:rsidR="006B731E" w:rsidRDefault="00305321" w:rsidP="00305321">
          <w:pPr>
            <w:pStyle w:val="00868A49A56E468D91823C60FF8D923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05321"/>
    <w:rsid w:val="006B731E"/>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321"/>
    <w:rPr>
      <w:color w:val="808080"/>
    </w:rPr>
  </w:style>
  <w:style w:type="paragraph" w:customStyle="1" w:styleId="D707D4490EE0407C8E8BA1F31ED6D049">
    <w:name w:val="D707D4490EE0407C8E8BA1F31ED6D049"/>
    <w:rsid w:val="00305321"/>
  </w:style>
  <w:style w:type="paragraph" w:customStyle="1" w:styleId="00868A49A56E468D91823C60FF8D923D">
    <w:name w:val="00868A49A56E468D91823C60FF8D923D"/>
    <w:rsid w:val="00305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8:00Z</dcterms:created>
  <dcterms:modified xsi:type="dcterms:W3CDTF">2022-06-24T15:26:00Z</dcterms:modified>
</cp:coreProperties>
</file>